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58562196" w14:textId="77777777" w:rsidR="00765047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49B6D545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765047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1F9C" w14:textId="77777777" w:rsidR="0073504A" w:rsidRDefault="0073504A" w:rsidP="00752C2C">
      <w:r>
        <w:separator/>
      </w:r>
    </w:p>
  </w:endnote>
  <w:endnote w:type="continuationSeparator" w:id="0">
    <w:p w14:paraId="55C0E584" w14:textId="77777777" w:rsidR="0073504A" w:rsidRDefault="0073504A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0D758" w14:textId="77777777" w:rsidR="0073504A" w:rsidRDefault="0073504A" w:rsidP="00752C2C">
      <w:r>
        <w:separator/>
      </w:r>
    </w:p>
  </w:footnote>
  <w:footnote w:type="continuationSeparator" w:id="0">
    <w:p w14:paraId="19940B1E" w14:textId="77777777" w:rsidR="0073504A" w:rsidRDefault="0073504A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765047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04A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047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32DA-0F13-4CEE-905A-1D2C41F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5:04:00Z</dcterms:modified>
</cp:coreProperties>
</file>